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EDC" w:rsidRDefault="00860EDC" w:rsidP="0056620D">
      <w:pPr>
        <w:spacing w:after="0" w:line="240" w:lineRule="auto"/>
      </w:pPr>
      <w:r>
        <w:separator/>
      </w:r>
    </w:p>
  </w:endnote>
  <w:endnote w:type="continuationSeparator" w:id="0">
    <w:p w:rsidR="00860EDC" w:rsidRDefault="00860EDC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EE" w:rsidRDefault="001B3D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EE" w:rsidRDefault="001B3D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EE" w:rsidRDefault="001B3D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EDC" w:rsidRDefault="00860EDC" w:rsidP="0056620D">
      <w:pPr>
        <w:spacing w:after="0" w:line="240" w:lineRule="auto"/>
      </w:pPr>
      <w:r>
        <w:separator/>
      </w:r>
    </w:p>
  </w:footnote>
  <w:footnote w:type="continuationSeparator" w:id="0">
    <w:p w:rsidR="00860EDC" w:rsidRDefault="00860EDC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EE" w:rsidRDefault="001B3DE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4669"/>
      <w:gridCol w:w="1287"/>
      <w:gridCol w:w="20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7136C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LOGO 3 KÜÇÜK"/>
              </v:shape>
            </w:pict>
          </w:r>
        </w:p>
      </w:tc>
      <w:tc>
        <w:tcPr>
          <w:tcW w:w="2368" w:type="pct"/>
          <w:vMerge w:val="restart"/>
          <w:vAlign w:val="center"/>
        </w:tcPr>
        <w:p w:rsidR="00EF5E9E" w:rsidRDefault="001B3DEE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AĞRI</w:t>
          </w:r>
          <w:r w:rsidR="008E544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proofErr w:type="gramStart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</w:t>
          </w:r>
          <w:proofErr w:type="gramEnd"/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2302A4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8E544E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31</w:t>
          </w:r>
          <w:r w:rsidR="00FE3193">
            <w:rPr>
              <w:rFonts w:ascii="Times New Roman" w:hAnsi="Times New Roman"/>
              <w:bCs/>
              <w:sz w:val="18"/>
              <w:szCs w:val="18"/>
            </w:rPr>
            <w:t>.01.2018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7136CD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</w:t>
          </w:r>
          <w:bookmarkStart w:id="0" w:name="_GoBack"/>
          <w:bookmarkEnd w:id="0"/>
          <w:r w:rsidR="00FE3193">
            <w:rPr>
              <w:rFonts w:ascii="Times New Roman" w:hAnsi="Times New Roman"/>
              <w:bCs/>
              <w:sz w:val="18"/>
              <w:szCs w:val="18"/>
            </w:rPr>
            <w:t>.02.2018</w:t>
          </w:r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7136CD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7136CD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DEE" w:rsidRDefault="001B3D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0D"/>
    <w:rsid w:val="000561EB"/>
    <w:rsid w:val="0019117A"/>
    <w:rsid w:val="001B1D86"/>
    <w:rsid w:val="001B3DEE"/>
    <w:rsid w:val="002302A4"/>
    <w:rsid w:val="002535C2"/>
    <w:rsid w:val="003704D7"/>
    <w:rsid w:val="003A62E1"/>
    <w:rsid w:val="00443456"/>
    <w:rsid w:val="004A75E8"/>
    <w:rsid w:val="0056620D"/>
    <w:rsid w:val="006362BC"/>
    <w:rsid w:val="007136CD"/>
    <w:rsid w:val="00730651"/>
    <w:rsid w:val="00860EDC"/>
    <w:rsid w:val="008E1402"/>
    <w:rsid w:val="008E544E"/>
    <w:rsid w:val="00A1770B"/>
    <w:rsid w:val="00B11547"/>
    <w:rsid w:val="00B50465"/>
    <w:rsid w:val="00BD12F4"/>
    <w:rsid w:val="00CD70AB"/>
    <w:rsid w:val="00E51A94"/>
    <w:rsid w:val="00EF5E9E"/>
    <w:rsid w:val="00F746A0"/>
    <w:rsid w:val="00FE127F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8604"/>
  <w15:docId w15:val="{6466923B-C874-4522-BA1A-7EEEC51B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45403-83D0-4314-BEBB-69C4E5311E3F}"/>
</file>

<file path=customXml/itemProps2.xml><?xml version="1.0" encoding="utf-8"?>
<ds:datastoreItem xmlns:ds="http://schemas.openxmlformats.org/officeDocument/2006/customXml" ds:itemID="{74714706-A3DF-4B49-9F37-E66968ED0456}"/>
</file>

<file path=customXml/itemProps3.xml><?xml version="1.0" encoding="utf-8"?>
<ds:datastoreItem xmlns:ds="http://schemas.openxmlformats.org/officeDocument/2006/customXml" ds:itemID="{45795ABD-01C3-4DCE-9728-674D50BC1CD4}"/>
</file>

<file path=customXml/itemProps4.xml><?xml version="1.0" encoding="utf-8"?>
<ds:datastoreItem xmlns:ds="http://schemas.openxmlformats.org/officeDocument/2006/customXml" ds:itemID="{57415611-1920-4511-B935-28C1CA0F6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ahmut KAYHAN</cp:lastModifiedBy>
  <cp:revision>6</cp:revision>
  <dcterms:created xsi:type="dcterms:W3CDTF">2018-02-22T10:57:00Z</dcterms:created>
  <dcterms:modified xsi:type="dcterms:W3CDTF">2018-04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